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8C1FF8E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995D8C">
        <w:rPr>
          <w:b/>
          <w:sz w:val="52"/>
        </w:rPr>
        <w:t>3</w:t>
      </w:r>
      <w:r w:rsidR="00EE1A81">
        <w:rPr>
          <w:b/>
          <w:sz w:val="52"/>
        </w:rPr>
        <w:t>8</w:t>
      </w:r>
    </w:p>
    <w:p w14:paraId="744C3FE4" w14:textId="55596713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EE1A81">
        <w:rPr>
          <w:b/>
          <w:sz w:val="36"/>
        </w:rPr>
        <w:t>25</w:t>
      </w:r>
      <w:r w:rsidR="004705F0">
        <w:rPr>
          <w:b/>
          <w:sz w:val="36"/>
        </w:rPr>
        <w:t>.05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50A2075B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EE1A81">
        <w:t>01.06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6E2C39D2" w14:textId="77777777" w:rsidR="00EE1A81" w:rsidRDefault="00EE1A8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686D4EA" w14:textId="77777777" w:rsidR="00EE1A81" w:rsidRDefault="00EE1A81" w:rsidP="00EE1A8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5: ŠTK po vzájomnej dohode súhlasí so zmenou termínu stretnutia U15 15.kola </w:t>
      </w:r>
      <w:proofErr w:type="spellStart"/>
      <w:r>
        <w:rPr>
          <w:color w:val="000000"/>
          <w:sz w:val="27"/>
          <w:szCs w:val="27"/>
        </w:rPr>
        <w:t>Sagansport</w:t>
      </w:r>
      <w:proofErr w:type="spellEnd"/>
      <w:r>
        <w:rPr>
          <w:color w:val="000000"/>
          <w:sz w:val="27"/>
          <w:szCs w:val="27"/>
        </w:rPr>
        <w:t xml:space="preserve"> ligy medzi TJ Sokol Jakubany - FK Družstevník Plavnica z 25.5.2023 na 8.6.2023 16:00.</w:t>
      </w:r>
    </w:p>
    <w:p w14:paraId="1DA2E436" w14:textId="77777777" w:rsidR="00EE1A81" w:rsidRDefault="00EE1A81" w:rsidP="00EE1A8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036: ŠTK </w:t>
      </w:r>
      <w:proofErr w:type="spellStart"/>
      <w:r>
        <w:rPr>
          <w:color w:val="000000"/>
          <w:sz w:val="27"/>
          <w:szCs w:val="27"/>
        </w:rPr>
        <w:t>kontumuje</w:t>
      </w:r>
      <w:proofErr w:type="spellEnd"/>
      <w:r>
        <w:rPr>
          <w:color w:val="000000"/>
          <w:sz w:val="27"/>
          <w:szCs w:val="27"/>
        </w:rPr>
        <w:t xml:space="preserve"> odvetné stretnutie 1. kola O pohár predsedu OFZ SL medzi FK Podolínec – TJ Minčol Šarišské Jastrabie 3:0 v prospech FK Podolínec z dôvodu nenastúpenia družstva hostí na stretnutie, v zmysle RS čl. 7.1g) a SP čl. 82. Do pozornosti DK.</w:t>
      </w:r>
    </w:p>
    <w:p w14:paraId="3F418AD6" w14:textId="77777777" w:rsidR="00EE1A81" w:rsidRDefault="00EE1A8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603C4CB" w14:textId="77777777" w:rsidR="002174C3" w:rsidRDefault="002174C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0D0AECA" w14:textId="2B4C71AE" w:rsidR="00440F60" w:rsidRDefault="002174C3" w:rsidP="00E44731">
      <w:pPr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044622A0" w14:textId="77777777" w:rsidR="002174C3" w:rsidRDefault="002174C3" w:rsidP="00E44731">
      <w:pPr>
        <w:shd w:val="clear" w:color="auto" w:fill="FFFFFF"/>
        <w:spacing w:line="276" w:lineRule="auto"/>
        <w:rPr>
          <w:color w:val="000000"/>
          <w:sz w:val="27"/>
          <w:szCs w:val="27"/>
        </w:rPr>
      </w:pPr>
    </w:p>
    <w:p w14:paraId="6B197798" w14:textId="62E9CBA5" w:rsidR="002174C3" w:rsidRDefault="002174C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CFBA1BF" w14:textId="67F3C969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úťaž o Pohár predsedu O</w:t>
      </w:r>
      <w:r w:rsidR="00440F60">
        <w:rPr>
          <w:color w:val="000000"/>
          <w:sz w:val="27"/>
          <w:szCs w:val="27"/>
        </w:rPr>
        <w:t>FZ SL</w:t>
      </w:r>
      <w:r>
        <w:rPr>
          <w:color w:val="000000"/>
          <w:sz w:val="27"/>
          <w:szCs w:val="27"/>
        </w:rPr>
        <w:t xml:space="preserve"> </w:t>
      </w:r>
      <w:r w:rsidR="00EE1A81">
        <w:rPr>
          <w:color w:val="000000"/>
          <w:sz w:val="27"/>
          <w:szCs w:val="27"/>
        </w:rPr>
        <w:t>semifinále : 28.05.2023 o 16,30 hod.</w:t>
      </w:r>
    </w:p>
    <w:p w14:paraId="5DEC86D4" w14:textId="61745B02" w:rsidR="00BE0819" w:rsidRDefault="00EE1A81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odolínec  </w:t>
      </w:r>
      <w:r w:rsidR="00BE0819">
        <w:rPr>
          <w:color w:val="000000"/>
          <w:sz w:val="27"/>
          <w:szCs w:val="27"/>
        </w:rPr>
        <w:t xml:space="preserve">   - </w:t>
      </w:r>
      <w:proofErr w:type="spellStart"/>
      <w:r w:rsidR="00BE0819">
        <w:rPr>
          <w:color w:val="000000"/>
          <w:sz w:val="27"/>
          <w:szCs w:val="27"/>
        </w:rPr>
        <w:t>N.Ľubovňa</w:t>
      </w:r>
      <w:proofErr w:type="spellEnd"/>
    </w:p>
    <w:p w14:paraId="4A94AA12" w14:textId="19D2E4C2" w:rsidR="00BE0819" w:rsidRDefault="00EE1A81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akubany      - </w:t>
      </w:r>
      <w:proofErr w:type="spellStart"/>
      <w:r>
        <w:rPr>
          <w:color w:val="000000"/>
          <w:sz w:val="27"/>
          <w:szCs w:val="27"/>
        </w:rPr>
        <w:t>V.Ružbachy</w:t>
      </w:r>
      <w:proofErr w:type="spellEnd"/>
    </w:p>
    <w:p w14:paraId="43901FC6" w14:textId="4803CFBE" w:rsidR="00EE1A81" w:rsidRDefault="00EE1A81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: 04.06.2023 o 16,30 hod.</w:t>
      </w:r>
    </w:p>
    <w:p w14:paraId="1E398A44" w14:textId="193A85D5" w:rsidR="00BE0819" w:rsidRDefault="00EE1A81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.Ľubovňa</w:t>
      </w:r>
      <w:proofErr w:type="spellEnd"/>
      <w:r>
        <w:rPr>
          <w:color w:val="000000"/>
          <w:sz w:val="27"/>
          <w:szCs w:val="27"/>
        </w:rPr>
        <w:t xml:space="preserve">    - Podolínec</w:t>
      </w:r>
    </w:p>
    <w:p w14:paraId="27AE7C37" w14:textId="285CDD32" w:rsidR="00BE0819" w:rsidRDefault="00BE0819" w:rsidP="005037CF">
      <w:pPr>
        <w:pStyle w:val="Normlnywebov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.Ružbachy</w:t>
      </w:r>
      <w:proofErr w:type="spellEnd"/>
      <w:r w:rsidR="007D07A9">
        <w:rPr>
          <w:color w:val="000000"/>
          <w:sz w:val="27"/>
          <w:szCs w:val="27"/>
        </w:rPr>
        <w:t xml:space="preserve"> </w:t>
      </w:r>
      <w:r w:rsidR="00440F60">
        <w:rPr>
          <w:color w:val="000000"/>
          <w:sz w:val="27"/>
          <w:szCs w:val="27"/>
        </w:rPr>
        <w:t xml:space="preserve">– </w:t>
      </w:r>
      <w:r w:rsidR="00EE1A81">
        <w:rPr>
          <w:color w:val="000000"/>
          <w:sz w:val="27"/>
          <w:szCs w:val="27"/>
        </w:rPr>
        <w:t xml:space="preserve"> Jakubany</w:t>
      </w:r>
    </w:p>
    <w:p w14:paraId="7EB579F1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45814F6F" w14:textId="4C43AE06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O pohár predsedu OFZ SL : 11.06.2023 vo </w:t>
      </w:r>
      <w:proofErr w:type="spellStart"/>
      <w:r>
        <w:rPr>
          <w:color w:val="000000"/>
          <w:sz w:val="27"/>
          <w:szCs w:val="27"/>
        </w:rPr>
        <w:t>V.Ružbachoch</w:t>
      </w:r>
      <w:proofErr w:type="spellEnd"/>
    </w:p>
    <w:p w14:paraId="4BA22462" w14:textId="6F286E4E" w:rsidR="00BE0819" w:rsidRDefault="00987ACB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                       : 18.06.2023 v Starej Ľubovni</w:t>
      </w:r>
    </w:p>
    <w:p w14:paraId="11DAAFBF" w14:textId="77777777" w:rsidR="00440F60" w:rsidRDefault="00440F60" w:rsidP="005037CF">
      <w:pPr>
        <w:pStyle w:val="Normlnywebov"/>
        <w:rPr>
          <w:color w:val="000000"/>
          <w:sz w:val="27"/>
          <w:szCs w:val="27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243D2C49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8E8CF80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CABEF2C" w14:textId="77777777" w:rsidR="0058288C" w:rsidRDefault="0058288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F727F27" w14:textId="56826721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 </w:t>
      </w:r>
    </w:p>
    <w:p w14:paraId="541F28AE" w14:textId="52759B57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="007D07A9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31.05.2023 -  Litmanová</w:t>
      </w:r>
      <w:r w:rsidR="00987ACB">
        <w:rPr>
          <w:b/>
          <w:color w:val="000000"/>
          <w:sz w:val="28"/>
          <w:szCs w:val="28"/>
        </w:rPr>
        <w:t xml:space="preserve">, Čirč </w:t>
      </w:r>
      <w:r w:rsidR="00EE1A81">
        <w:rPr>
          <w:b/>
          <w:color w:val="000000"/>
          <w:sz w:val="28"/>
          <w:szCs w:val="28"/>
        </w:rPr>
        <w:t>,plus dohrať Ľubotín</w:t>
      </w:r>
    </w:p>
    <w:p w14:paraId="58E3DA70" w14:textId="2B23E665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dporúčaný začiatok turnajov prípraviek je 16,00 hod.</w:t>
      </w:r>
    </w:p>
    <w:p w14:paraId="20B26857" w14:textId="77777777" w:rsidR="002174C3" w:rsidRDefault="002174C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8959DF8" w14:textId="1D88B5C7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a U-15 podľa ISSF</w:t>
      </w:r>
    </w:p>
    <w:p w14:paraId="04E56A0E" w14:textId="7365A304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98A5ACD" w14:textId="7D0A08E1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</w:p>
    <w:p w14:paraId="6F082FBC" w14:textId="30FFEFEB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72EA331F" w14:textId="77777777" w:rsidR="00DD7183" w:rsidRDefault="00DD7183" w:rsidP="00DD718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29: TJ Družstevník Minčol Šarišské Jastrabie (Pohár predsedu OFZ SL). Na základe podnetu ŠTK OFZ SL, za nenastúpenie družstva hostí na pohárové stretnutie odvetného 1. kola medzi FK Podolínec – TJ Minčol Šarišské Jastrabie, ukladá DS – finančnú pokutu 100 €, podľa čl. 64/1a, 5 DP, v spojení s čl. 7.1g) RS.</w:t>
      </w:r>
    </w:p>
    <w:p w14:paraId="1DB8195C" w14:textId="77777777" w:rsidR="00DD7183" w:rsidRDefault="00DD7183" w:rsidP="00DD718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3AB1A3E2" w14:textId="77777777" w:rsidR="00DD7183" w:rsidRDefault="00DD7183" w:rsidP="00DD7183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30: Juraj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Hanečák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FK SLOVAN VYŠNÉ RUŽBACHY, Pohár predsedu OFZ SL), vylúčený po 2. ŽK: DS – pozastavenie výkonu športu alebo akejkoľvek funkcie na 1 súťažné stretnutie, podľa čl. 37/3 DP od 21.05.2023.</w:t>
      </w:r>
    </w:p>
    <w:p w14:paraId="344A0D6C" w14:textId="77777777" w:rsidR="00EE1A81" w:rsidRDefault="00EE1A8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lastRenderedPageBreak/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0895E7D0" w14:textId="77777777" w:rsidR="004705F0" w:rsidRDefault="004705F0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31DFD6DE" w14:textId="77777777" w:rsidR="00EE1A81" w:rsidRDefault="00EE1A81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64C71376" w14:textId="77777777" w:rsidR="00EE1A81" w:rsidRDefault="00EE1A81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8FA086B" w14:textId="77777777" w:rsidR="00EE1A81" w:rsidRDefault="00EE1A81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B3F3039" w14:textId="77777777" w:rsidR="00EE1A81" w:rsidRDefault="00EE1A81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E37FD92" w:rsidR="00E14785" w:rsidRPr="003D4A7C" w:rsidRDefault="002174C3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4C5B0C80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D7183">
        <w:rPr>
          <w:color w:val="000000"/>
          <w:szCs w:val="28"/>
        </w:rPr>
        <w:t xml:space="preserve">semifinále O pohár predsedu OFZ SL : 28.05. a 04.06.2023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38D95DD" w14:textId="320927AF" w:rsidR="0058288C" w:rsidRDefault="0058288C" w:rsidP="008F71CA">
            <w:pPr>
              <w:rPr>
                <w:b/>
              </w:rPr>
            </w:pPr>
          </w:p>
          <w:p w14:paraId="26556F87" w14:textId="7DCFEAB4" w:rsidR="00236BC8" w:rsidRDefault="00EE1A81" w:rsidP="008F71CA">
            <w:pPr>
              <w:rPr>
                <w:b/>
              </w:rPr>
            </w:pPr>
            <w:r>
              <w:rPr>
                <w:b/>
              </w:rPr>
              <w:t xml:space="preserve">Podolínec     - </w:t>
            </w:r>
            <w:proofErr w:type="spellStart"/>
            <w:r>
              <w:rPr>
                <w:b/>
              </w:rPr>
              <w:t>N.Ľubovňa</w:t>
            </w:r>
            <w:proofErr w:type="spellEnd"/>
          </w:p>
          <w:p w14:paraId="6F52AD19" w14:textId="099C5CDC" w:rsidR="00021E20" w:rsidRPr="004E1443" w:rsidRDefault="00021E20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E327DFC" w:rsidR="00420F9F" w:rsidRDefault="004D3AC5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E1A81">
              <w:rPr>
                <w:b/>
                <w:color w:val="000000"/>
                <w:sz w:val="28"/>
                <w:szCs w:val="28"/>
              </w:rPr>
              <w:t>6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0C7CEC8" w:rsidR="00420F9F" w:rsidRPr="00730A23" w:rsidRDefault="002174C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DD7183">
              <w:rPr>
                <w:color w:val="000000"/>
                <w:szCs w:val="28"/>
              </w:rPr>
              <w:t>J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484D28E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D7183">
              <w:rPr>
                <w:color w:val="000000"/>
                <w:szCs w:val="28"/>
              </w:rPr>
              <w:t>Tkáč M.</w:t>
            </w: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AB9A69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451B1F0" w14:textId="4EF765FD" w:rsidR="004705F0" w:rsidRDefault="00DD718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6EE3DDC" w14:textId="7849E886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BB82C52" w:rsidR="00C76DA6" w:rsidRPr="00487E48" w:rsidRDefault="00021E20" w:rsidP="00487E48">
            <w:pPr>
              <w:rPr>
                <w:b/>
              </w:rPr>
            </w:pPr>
            <w:r>
              <w:rPr>
                <w:b/>
              </w:rPr>
              <w:t>Jakubany</w:t>
            </w:r>
            <w:r w:rsidR="002174C3">
              <w:rPr>
                <w:b/>
              </w:rPr>
              <w:t xml:space="preserve">     - </w:t>
            </w:r>
            <w:proofErr w:type="spellStart"/>
            <w:r w:rsidR="00EE1A81">
              <w:rPr>
                <w:b/>
              </w:rPr>
              <w:t>V.Ružbachy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47AB8090" w:rsidR="000C105B" w:rsidRDefault="00D9030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E1A81">
              <w:rPr>
                <w:b/>
                <w:color w:val="000000"/>
                <w:sz w:val="28"/>
                <w:szCs w:val="28"/>
              </w:rPr>
              <w:t>6:3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C79F159" w:rsidR="000C105B" w:rsidRPr="00730A23" w:rsidRDefault="002174C3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19E69B8A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Vojtek S.</w:t>
            </w: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1EEE8016" w:rsidR="000C105B" w:rsidRPr="00730A23" w:rsidRDefault="002174C3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Vojtek </w:t>
            </w:r>
            <w:r w:rsidR="00DD7183">
              <w:rPr>
                <w:color w:val="000000"/>
                <w:szCs w:val="28"/>
              </w:rPr>
              <w:t>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DD7CA7A" w14:textId="311D7A8A" w:rsidR="0058288C" w:rsidRDefault="00DD7183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Bobuľský</w:t>
            </w:r>
            <w:proofErr w:type="spellEnd"/>
          </w:p>
          <w:p w14:paraId="3AE7AA35" w14:textId="4AC22D33" w:rsidR="002174C3" w:rsidRPr="00730A23" w:rsidRDefault="00DD7183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79E9F41C" w:rsidR="009C4589" w:rsidRPr="004E1443" w:rsidRDefault="00EE1A81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 - Podolínec</w:t>
            </w:r>
          </w:p>
        </w:tc>
        <w:tc>
          <w:tcPr>
            <w:tcW w:w="870" w:type="dxa"/>
            <w:vAlign w:val="center"/>
          </w:tcPr>
          <w:p w14:paraId="7CBFDAC0" w14:textId="1B7F337E" w:rsidR="000C105B" w:rsidRDefault="00EE1A81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587" w:type="dxa"/>
            <w:vAlign w:val="center"/>
          </w:tcPr>
          <w:p w14:paraId="6737F1A8" w14:textId="1C8BE7C7" w:rsidR="000C105B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0F922311" w:rsidR="000C105B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Vojtek S.</w:t>
            </w:r>
          </w:p>
        </w:tc>
        <w:tc>
          <w:tcPr>
            <w:tcW w:w="1587" w:type="dxa"/>
            <w:vAlign w:val="center"/>
          </w:tcPr>
          <w:p w14:paraId="46C98082" w14:textId="0E73CDE6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3610B8D" w14:textId="77777777" w:rsidR="0058288C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32A7BF7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256B6F3B" w:rsidR="00554FAF" w:rsidRPr="004E1443" w:rsidRDefault="00EE1A81" w:rsidP="008F71CA">
            <w:pPr>
              <w:rPr>
                <w:b/>
              </w:rPr>
            </w:pPr>
            <w:proofErr w:type="spellStart"/>
            <w:r>
              <w:rPr>
                <w:b/>
              </w:rPr>
              <w:t>V.Ružbachy</w:t>
            </w:r>
            <w:proofErr w:type="spellEnd"/>
            <w:r>
              <w:rPr>
                <w:b/>
              </w:rPr>
              <w:t xml:space="preserve"> - Jakubany</w:t>
            </w:r>
          </w:p>
        </w:tc>
        <w:tc>
          <w:tcPr>
            <w:tcW w:w="870" w:type="dxa"/>
            <w:vAlign w:val="center"/>
          </w:tcPr>
          <w:p w14:paraId="611BB501" w14:textId="6E0731AE" w:rsidR="000C105B" w:rsidRDefault="00EE1A81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:30</w:t>
            </w:r>
          </w:p>
        </w:tc>
        <w:tc>
          <w:tcPr>
            <w:tcW w:w="1587" w:type="dxa"/>
            <w:vAlign w:val="center"/>
          </w:tcPr>
          <w:p w14:paraId="7EFBD308" w14:textId="6893E11A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  <w:r w:rsidR="00DD7183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1DDBDAC9" w14:textId="17ED55C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Vojtek M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EE48F8C" w14:textId="77777777" w:rsidR="00761F7F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ED731E0" w14:textId="0C54DCB6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A80418D" w14:textId="77777777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5F4635F" w14:textId="77777777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8E052DC" w14:textId="4443BCD6" w:rsidR="0058288C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EE1A81">
        <w:rPr>
          <w:b/>
          <w:color w:val="0000FF"/>
          <w:sz w:val="28"/>
        </w:rPr>
        <w:t xml:space="preserve">9 </w:t>
      </w:r>
      <w:r w:rsidR="00021E20">
        <w:rPr>
          <w:b/>
          <w:color w:val="0000FF"/>
          <w:sz w:val="28"/>
        </w:rPr>
        <w:t xml:space="preserve"> </w:t>
      </w:r>
      <w:r w:rsidR="00EE1A81">
        <w:rPr>
          <w:b/>
          <w:color w:val="0000FF"/>
          <w:sz w:val="28"/>
        </w:rPr>
        <w:t>31</w:t>
      </w:r>
      <w:r>
        <w:rPr>
          <w:b/>
          <w:color w:val="0000FF"/>
          <w:sz w:val="28"/>
        </w:rPr>
        <w:t xml:space="preserve">.05.2023 </w:t>
      </w:r>
      <w:r w:rsidR="002174C3">
        <w:rPr>
          <w:b/>
          <w:color w:val="0000FF"/>
          <w:sz w:val="28"/>
        </w:rPr>
        <w:t xml:space="preserve"> </w:t>
      </w:r>
      <w:r>
        <w:rPr>
          <w:b/>
          <w:color w:val="0000FF"/>
          <w:sz w:val="28"/>
        </w:rPr>
        <w:t xml:space="preserve">od </w:t>
      </w:r>
      <w:r w:rsidR="00021E20">
        <w:rPr>
          <w:b/>
          <w:color w:val="0000FF"/>
          <w:sz w:val="28"/>
        </w:rPr>
        <w:t>1</w:t>
      </w:r>
      <w:r w:rsidR="002174C3">
        <w:rPr>
          <w:b/>
          <w:color w:val="0000FF"/>
          <w:sz w:val="28"/>
        </w:rPr>
        <w:t>6</w:t>
      </w:r>
      <w:r>
        <w:rPr>
          <w:b/>
          <w:color w:val="0000FF"/>
          <w:sz w:val="28"/>
        </w:rPr>
        <w:t xml:space="preserve">,00 hod.  </w:t>
      </w:r>
      <w:r w:rsidR="00EE1A81">
        <w:rPr>
          <w:b/>
          <w:color w:val="0000FF"/>
          <w:sz w:val="28"/>
        </w:rPr>
        <w:t>Litmanová</w:t>
      </w:r>
      <w:r>
        <w:rPr>
          <w:b/>
          <w:color w:val="0000FF"/>
          <w:sz w:val="28"/>
        </w:rPr>
        <w:t xml:space="preserve">  </w:t>
      </w:r>
      <w:r w:rsidR="00C16C50">
        <w:rPr>
          <w:b/>
          <w:color w:val="0000FF"/>
          <w:sz w:val="28"/>
        </w:rPr>
        <w:t xml:space="preserve"> - </w:t>
      </w:r>
      <w:r>
        <w:rPr>
          <w:b/>
          <w:color w:val="0000FF"/>
          <w:sz w:val="28"/>
        </w:rPr>
        <w:t xml:space="preserve">   </w:t>
      </w:r>
    </w:p>
    <w:p w14:paraId="205B121A" w14:textId="22006D6B" w:rsidR="00C16C50" w:rsidRDefault="0058288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</w:t>
      </w:r>
      <w:r w:rsidR="004705F0">
        <w:rPr>
          <w:b/>
          <w:color w:val="0000FF"/>
          <w:sz w:val="28"/>
        </w:rPr>
        <w:t xml:space="preserve"> </w:t>
      </w:r>
      <w:r w:rsidR="00EE1A81">
        <w:rPr>
          <w:b/>
          <w:color w:val="0000FF"/>
          <w:sz w:val="28"/>
        </w:rPr>
        <w:t>31</w:t>
      </w:r>
      <w:r>
        <w:rPr>
          <w:b/>
          <w:color w:val="0000FF"/>
          <w:sz w:val="28"/>
        </w:rPr>
        <w:t xml:space="preserve">.05.2023 od 16,00 hod.  </w:t>
      </w:r>
      <w:r w:rsidR="00021E20">
        <w:rPr>
          <w:b/>
          <w:color w:val="0000FF"/>
          <w:sz w:val="28"/>
        </w:rPr>
        <w:t xml:space="preserve"> </w:t>
      </w:r>
      <w:r w:rsidR="002174C3">
        <w:rPr>
          <w:b/>
          <w:color w:val="0000FF"/>
          <w:sz w:val="28"/>
        </w:rPr>
        <w:t>Čirč</w:t>
      </w:r>
      <w:r>
        <w:rPr>
          <w:b/>
          <w:color w:val="0000FF"/>
          <w:sz w:val="28"/>
        </w:rPr>
        <w:t xml:space="preserve">              </w:t>
      </w:r>
      <w:r w:rsidR="00C16C50">
        <w:rPr>
          <w:b/>
          <w:color w:val="0000FF"/>
          <w:sz w:val="28"/>
        </w:rPr>
        <w:t xml:space="preserve">- </w:t>
      </w:r>
    </w:p>
    <w:p w14:paraId="544300B1" w14:textId="77777777" w:rsidR="00EE1A81" w:rsidRDefault="00EE1A81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5CA12DC" w14:textId="609D6A89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5 </w:t>
      </w:r>
      <w:r w:rsidR="00EE1A81">
        <w:rPr>
          <w:b/>
          <w:color w:val="0000FF"/>
          <w:sz w:val="28"/>
        </w:rPr>
        <w:t>– podľa ISSF</w:t>
      </w:r>
      <w:r w:rsidR="00DD7183">
        <w:rPr>
          <w:b/>
          <w:color w:val="0000FF"/>
          <w:sz w:val="28"/>
        </w:rPr>
        <w:t xml:space="preserve"> -</w:t>
      </w:r>
    </w:p>
    <w:p w14:paraId="3845BFD1" w14:textId="1689E68F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U-13 </w:t>
      </w:r>
      <w:r w:rsidR="00EE1A81">
        <w:rPr>
          <w:b/>
          <w:color w:val="0000FF"/>
          <w:sz w:val="28"/>
        </w:rPr>
        <w:t>– podľa ISSF</w:t>
      </w:r>
      <w:r w:rsidR="00DD7183">
        <w:rPr>
          <w:b/>
          <w:color w:val="0000FF"/>
          <w:sz w:val="28"/>
        </w:rPr>
        <w:t xml:space="preserve"> -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4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7"/>
  </w:num>
  <w:num w:numId="2" w16cid:durableId="1036587526">
    <w:abstractNumId w:val="50"/>
  </w:num>
  <w:num w:numId="3" w16cid:durableId="779489077">
    <w:abstractNumId w:val="30"/>
  </w:num>
  <w:num w:numId="4" w16cid:durableId="1279534207">
    <w:abstractNumId w:val="24"/>
  </w:num>
  <w:num w:numId="5" w16cid:durableId="1064836040">
    <w:abstractNumId w:val="47"/>
  </w:num>
  <w:num w:numId="6" w16cid:durableId="586614672">
    <w:abstractNumId w:val="44"/>
  </w:num>
  <w:num w:numId="7" w16cid:durableId="840120715">
    <w:abstractNumId w:val="51"/>
  </w:num>
  <w:num w:numId="8" w16cid:durableId="1872718653">
    <w:abstractNumId w:val="2"/>
  </w:num>
  <w:num w:numId="9" w16cid:durableId="992950331">
    <w:abstractNumId w:val="22"/>
  </w:num>
  <w:num w:numId="10" w16cid:durableId="1052652545">
    <w:abstractNumId w:val="23"/>
  </w:num>
  <w:num w:numId="11" w16cid:durableId="2142993901">
    <w:abstractNumId w:val="8"/>
  </w:num>
  <w:num w:numId="12" w16cid:durableId="713505038">
    <w:abstractNumId w:val="14"/>
  </w:num>
  <w:num w:numId="13" w16cid:durableId="2033846454">
    <w:abstractNumId w:val="42"/>
  </w:num>
  <w:num w:numId="14" w16cid:durableId="558637863">
    <w:abstractNumId w:val="9"/>
  </w:num>
  <w:num w:numId="15" w16cid:durableId="577176523">
    <w:abstractNumId w:val="35"/>
  </w:num>
  <w:num w:numId="16" w16cid:durableId="492719260">
    <w:abstractNumId w:val="39"/>
  </w:num>
  <w:num w:numId="17" w16cid:durableId="619534181">
    <w:abstractNumId w:val="11"/>
  </w:num>
  <w:num w:numId="18" w16cid:durableId="14618927">
    <w:abstractNumId w:val="5"/>
  </w:num>
  <w:num w:numId="19" w16cid:durableId="837574222">
    <w:abstractNumId w:val="19"/>
  </w:num>
  <w:num w:numId="20" w16cid:durableId="1877237345">
    <w:abstractNumId w:val="49"/>
  </w:num>
  <w:num w:numId="21" w16cid:durableId="1136022509">
    <w:abstractNumId w:val="17"/>
  </w:num>
  <w:num w:numId="22" w16cid:durableId="2114282393">
    <w:abstractNumId w:val="3"/>
  </w:num>
  <w:num w:numId="23" w16cid:durableId="1405178940">
    <w:abstractNumId w:val="7"/>
  </w:num>
  <w:num w:numId="24" w16cid:durableId="664666301">
    <w:abstractNumId w:val="25"/>
  </w:num>
  <w:num w:numId="25" w16cid:durableId="1020084488">
    <w:abstractNumId w:val="34"/>
  </w:num>
  <w:num w:numId="26" w16cid:durableId="691734827">
    <w:abstractNumId w:val="16"/>
  </w:num>
  <w:num w:numId="27" w16cid:durableId="607470573">
    <w:abstractNumId w:val="29"/>
  </w:num>
  <w:num w:numId="28" w16cid:durableId="1611814991">
    <w:abstractNumId w:val="48"/>
  </w:num>
  <w:num w:numId="29" w16cid:durableId="171918000">
    <w:abstractNumId w:val="12"/>
  </w:num>
  <w:num w:numId="30" w16cid:durableId="46036021">
    <w:abstractNumId w:val="38"/>
  </w:num>
  <w:num w:numId="31" w16cid:durableId="739714340">
    <w:abstractNumId w:val="28"/>
  </w:num>
  <w:num w:numId="32" w16cid:durableId="1902209881">
    <w:abstractNumId w:val="26"/>
  </w:num>
  <w:num w:numId="33" w16cid:durableId="580140248">
    <w:abstractNumId w:val="41"/>
  </w:num>
  <w:num w:numId="34" w16cid:durableId="464855210">
    <w:abstractNumId w:val="13"/>
  </w:num>
  <w:num w:numId="35" w16cid:durableId="1851794009">
    <w:abstractNumId w:val="21"/>
  </w:num>
  <w:num w:numId="36" w16cid:durableId="1867402540">
    <w:abstractNumId w:val="37"/>
  </w:num>
  <w:num w:numId="37" w16cid:durableId="739062348">
    <w:abstractNumId w:val="43"/>
  </w:num>
  <w:num w:numId="38" w16cid:durableId="882131765">
    <w:abstractNumId w:val="32"/>
  </w:num>
  <w:num w:numId="39" w16cid:durableId="1730112773">
    <w:abstractNumId w:val="36"/>
  </w:num>
  <w:num w:numId="40" w16cid:durableId="1600521662">
    <w:abstractNumId w:val="4"/>
  </w:num>
  <w:num w:numId="41" w16cid:durableId="1460146755">
    <w:abstractNumId w:val="20"/>
  </w:num>
  <w:num w:numId="42" w16cid:durableId="122116102">
    <w:abstractNumId w:val="33"/>
  </w:num>
  <w:num w:numId="43" w16cid:durableId="1738432933">
    <w:abstractNumId w:val="1"/>
  </w:num>
  <w:num w:numId="44" w16cid:durableId="1231308945">
    <w:abstractNumId w:val="45"/>
  </w:num>
  <w:num w:numId="45" w16cid:durableId="1448810744">
    <w:abstractNumId w:val="40"/>
  </w:num>
  <w:num w:numId="46" w16cid:durableId="1147017782">
    <w:abstractNumId w:val="10"/>
  </w:num>
  <w:num w:numId="47" w16cid:durableId="988284302">
    <w:abstractNumId w:val="31"/>
  </w:num>
  <w:num w:numId="48" w16cid:durableId="292904058">
    <w:abstractNumId w:val="18"/>
  </w:num>
  <w:num w:numId="49" w16cid:durableId="2035694642">
    <w:abstractNumId w:val="0"/>
  </w:num>
  <w:num w:numId="50" w16cid:durableId="2061514084">
    <w:abstractNumId w:val="15"/>
  </w:num>
  <w:num w:numId="51" w16cid:durableId="1965043040">
    <w:abstractNumId w:val="46"/>
  </w:num>
  <w:num w:numId="52" w16cid:durableId="475343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1A81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05-25T20:20:00Z</cp:lastPrinted>
  <dcterms:created xsi:type="dcterms:W3CDTF">2023-05-25T20:22:00Z</dcterms:created>
  <dcterms:modified xsi:type="dcterms:W3CDTF">2023-05-25T20:22:00Z</dcterms:modified>
</cp:coreProperties>
</file>